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7377"/>
      </w:tblGrid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bookmarkStart w:id="0" w:name="_Toc71457143"/>
            <w:bookmarkStart w:id="1" w:name="_GoBack"/>
            <w:bookmarkEnd w:id="1"/>
            <w:r>
              <w:rPr>
                <w:rFonts w:eastAsia="SimSun"/>
              </w:rPr>
              <w:t>Post Title</w:t>
            </w:r>
          </w:p>
        </w:tc>
        <w:tc>
          <w:tcPr>
            <w:tcW w:w="7377" w:type="dxa"/>
            <w:vAlign w:val="center"/>
          </w:tcPr>
          <w:p w:rsidR="00D55D5F" w:rsidRDefault="003572F8" w:rsidP="00A9043C">
            <w:pPr>
              <w:pStyle w:val="Table-Title"/>
            </w:pPr>
            <w:r>
              <w:t>Resources Administation</w:t>
            </w:r>
            <w:r w:rsidR="000E2DF7">
              <w:t xml:space="preserve"> / ICT</w:t>
            </w:r>
            <w:r>
              <w:t xml:space="preserve"> Assistant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Reporting to</w:t>
            </w:r>
          </w:p>
        </w:tc>
        <w:tc>
          <w:tcPr>
            <w:tcW w:w="7377" w:type="dxa"/>
            <w:vAlign w:val="center"/>
          </w:tcPr>
          <w:p w:rsidR="00D55D5F" w:rsidRDefault="000E2DF7" w:rsidP="000E2DF7">
            <w:pPr>
              <w:pStyle w:val="Table-content0"/>
              <w:rPr>
                <w:rFonts w:eastAsia="SimSun"/>
              </w:rPr>
            </w:pPr>
            <w:r>
              <w:rPr>
                <w:rFonts w:eastAsia="SimSun"/>
              </w:rPr>
              <w:t>Senior ICT Technician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Responsibility Level</w:t>
            </w:r>
          </w:p>
        </w:tc>
        <w:tc>
          <w:tcPr>
            <w:tcW w:w="7377" w:type="dxa"/>
            <w:vAlign w:val="center"/>
          </w:tcPr>
          <w:p w:rsidR="000E2DF7" w:rsidRDefault="000E2DF7" w:rsidP="004B0A9E">
            <w:pPr>
              <w:pStyle w:val="Table-content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JC Band C – Point 13 to 23 (£16,491 to £21,268) Pro Rata)</w:t>
            </w:r>
          </w:p>
          <w:p w:rsidR="00D55D5F" w:rsidRDefault="00834994" w:rsidP="004B0A9E">
            <w:pPr>
              <w:pStyle w:val="Table-content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37 hours p.w </w:t>
            </w:r>
            <w:r w:rsidR="00A86833">
              <w:rPr>
                <w:rFonts w:eastAsia="SimSun"/>
              </w:rPr>
              <w:t>(t</w:t>
            </w:r>
            <w:r>
              <w:rPr>
                <w:rFonts w:eastAsia="SimSun"/>
              </w:rPr>
              <w:t xml:space="preserve">erm </w:t>
            </w:r>
            <w:r w:rsidR="00A86833">
              <w:rPr>
                <w:rFonts w:eastAsia="SimSun"/>
              </w:rPr>
              <w:t>t</w:t>
            </w:r>
            <w:r>
              <w:rPr>
                <w:rFonts w:eastAsia="SimSun"/>
              </w:rPr>
              <w:t xml:space="preserve">ime only </w:t>
            </w:r>
            <w:r w:rsidR="00A86833">
              <w:rPr>
                <w:rFonts w:eastAsia="SimSun"/>
              </w:rPr>
              <w:t>p</w:t>
            </w:r>
            <w:r w:rsidR="000E2DF7">
              <w:rPr>
                <w:rFonts w:eastAsia="SimSun"/>
              </w:rPr>
              <w:t>lus 2</w:t>
            </w:r>
            <w:r w:rsidR="004B0A9E">
              <w:rPr>
                <w:rFonts w:eastAsia="SimSun"/>
              </w:rPr>
              <w:t xml:space="preserve"> weeks</w:t>
            </w:r>
            <w:r w:rsidR="00A86833">
              <w:rPr>
                <w:rFonts w:eastAsia="SimSun"/>
              </w:rPr>
              <w:t>)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Location</w:t>
            </w:r>
          </w:p>
        </w:tc>
        <w:tc>
          <w:tcPr>
            <w:tcW w:w="7377" w:type="dxa"/>
            <w:vAlign w:val="center"/>
          </w:tcPr>
          <w:p w:rsidR="00D55D5F" w:rsidRDefault="00BE65D8" w:rsidP="009542E6">
            <w:pPr>
              <w:pStyle w:val="Table-content0"/>
              <w:rPr>
                <w:rFonts w:eastAsia="SimSun"/>
              </w:rPr>
            </w:pPr>
            <w:r>
              <w:rPr>
                <w:rFonts w:eastAsia="SimSun"/>
              </w:rPr>
              <w:t xml:space="preserve">Grace Academy </w:t>
            </w:r>
            <w:r w:rsidR="000E2DF7">
              <w:rPr>
                <w:rFonts w:eastAsia="SimSun"/>
              </w:rPr>
              <w:t>Coventry</w:t>
            </w:r>
          </w:p>
        </w:tc>
      </w:tr>
      <w:tr w:rsidR="00D55D5F" w:rsidTr="000603A0">
        <w:trPr>
          <w:trHeight w:val="634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Job Purpose</w:t>
            </w:r>
          </w:p>
        </w:tc>
        <w:tc>
          <w:tcPr>
            <w:tcW w:w="7377" w:type="dxa"/>
            <w:vAlign w:val="center"/>
          </w:tcPr>
          <w:p w:rsidR="00D55D5F" w:rsidRDefault="00834994" w:rsidP="004B0A9E">
            <w:pPr>
              <w:pStyle w:val="Table-Bullet"/>
              <w:numPr>
                <w:ilvl w:val="0"/>
                <w:numId w:val="0"/>
              </w:numPr>
              <w:spacing w:before="0"/>
            </w:pPr>
            <w:r>
              <w:t xml:space="preserve">To </w:t>
            </w:r>
            <w:r w:rsidR="004B0A9E">
              <w:t>ensure the provision of general teaching support facilitie</w:t>
            </w:r>
            <w:r w:rsidR="00BA3DDA">
              <w:t>s, i.e. reprographics and basic ICT support</w:t>
            </w:r>
            <w:r w:rsidR="004B0A9E">
              <w:t xml:space="preserve"> as required.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55D5F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Main Duties</w:t>
            </w:r>
          </w:p>
        </w:tc>
        <w:tc>
          <w:tcPr>
            <w:tcW w:w="7377" w:type="dxa"/>
            <w:vAlign w:val="center"/>
          </w:tcPr>
          <w:p w:rsidR="00F77F6F" w:rsidRDefault="004B0A9E" w:rsidP="00F77F6F">
            <w:pPr>
              <w:pStyle w:val="Table-Bullet"/>
              <w:numPr>
                <w:ilvl w:val="0"/>
                <w:numId w:val="28"/>
              </w:numPr>
              <w:spacing w:before="120" w:after="100" w:afterAutospacing="1"/>
            </w:pPr>
            <w:r>
              <w:t>To provide a reprographics facility</w:t>
            </w:r>
            <w:r w:rsidR="00F77F6F">
              <w:t xml:space="preserve">    </w:t>
            </w:r>
          </w:p>
          <w:p w:rsidR="00F0147F" w:rsidRDefault="00F77F6F" w:rsidP="004B0A9E">
            <w:pPr>
              <w:pStyle w:val="Table-Bullet"/>
              <w:numPr>
                <w:ilvl w:val="0"/>
                <w:numId w:val="28"/>
              </w:numPr>
              <w:spacing w:before="0" w:after="100" w:afterAutospacing="1"/>
            </w:pPr>
            <w:r>
              <w:t xml:space="preserve">To provide </w:t>
            </w:r>
            <w:r w:rsidR="000E2DF7">
              <w:t>basic ICT</w:t>
            </w:r>
            <w:r w:rsidR="004B0A9E">
              <w:t xml:space="preserve"> support</w:t>
            </w:r>
            <w:r w:rsidR="00C4674D">
              <w:t xml:space="preserve"> when required</w:t>
            </w:r>
            <w:r>
              <w:t xml:space="preserve">          </w:t>
            </w: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DD4D5C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>Specific Duties</w:t>
            </w:r>
          </w:p>
        </w:tc>
        <w:tc>
          <w:tcPr>
            <w:tcW w:w="7377" w:type="dxa"/>
            <w:vAlign w:val="center"/>
          </w:tcPr>
          <w:p w:rsidR="004B0A9E" w:rsidRPr="000E2DF7" w:rsidRDefault="000E2DF7" w:rsidP="004B0A9E">
            <w:pPr>
              <w:pStyle w:val="Table-Bullet"/>
              <w:numPr>
                <w:ilvl w:val="0"/>
                <w:numId w:val="0"/>
              </w:numPr>
              <w:spacing w:before="0"/>
              <w:ind w:left="284" w:hanging="284"/>
              <w:rPr>
                <w:b/>
              </w:rPr>
            </w:pPr>
            <w:r w:rsidRPr="000E2DF7">
              <w:rPr>
                <w:b/>
              </w:rPr>
              <w:t>Reprographics</w:t>
            </w:r>
          </w:p>
          <w:p w:rsidR="004B0A9E" w:rsidRDefault="004B0A9E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Receive and process reprographics requests.  Operate all equipment, i.e. offset-litho, spirit and ink duplicators, photocopiers, etc.</w:t>
            </w:r>
          </w:p>
          <w:p w:rsidR="004B0A9E" w:rsidRDefault="004B0A9E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 xml:space="preserve">Undertake the collation, </w:t>
            </w:r>
            <w:r w:rsidR="001463F7">
              <w:t>punching, stapling and /or binding of completed material</w:t>
            </w:r>
            <w:r>
              <w:t>.</w:t>
            </w:r>
          </w:p>
          <w:p w:rsidR="00DA17C7" w:rsidRDefault="00DA17C7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 xml:space="preserve">Mock </w:t>
            </w:r>
            <w:r w:rsidR="001463F7">
              <w:t>up and printing of letters</w:t>
            </w:r>
            <w:r>
              <w:t xml:space="preserve"> once approved by the Vice Principal</w:t>
            </w:r>
            <w:r w:rsidR="001463F7">
              <w:t xml:space="preserve">, ensuring </w:t>
            </w:r>
            <w:r>
              <w:t xml:space="preserve">that procedures for approval and sign for all general letters </w:t>
            </w:r>
            <w:r w:rsidR="001463F7">
              <w:t>leaving the Academy are followed.</w:t>
            </w:r>
          </w:p>
          <w:p w:rsidR="004B0A9E" w:rsidRDefault="004B0A9E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 xml:space="preserve">Answer enquiries and assist staff in the compilation </w:t>
            </w:r>
            <w:r w:rsidR="001463F7">
              <w:t>and preparation of reprographics</w:t>
            </w:r>
            <w:r>
              <w:t>.</w:t>
            </w:r>
          </w:p>
          <w:p w:rsidR="004B0A9E" w:rsidRDefault="004B0A9E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Ensure the adoption of most cost-effective method.</w:t>
            </w:r>
          </w:p>
          <w:p w:rsidR="004B0A9E" w:rsidRDefault="004B0A9E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Advise on general graphics and reprographics;</w:t>
            </w:r>
          </w:p>
          <w:p w:rsidR="004B0A9E" w:rsidRDefault="004B0A9E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Monitor copyright procedures and keep up to date logs of information and data to ensure that service levels are met and that accurate records are kept.</w:t>
            </w:r>
          </w:p>
          <w:p w:rsidR="00DA17C7" w:rsidRDefault="00DA17C7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Ensure the satisfactory day to day maintenance of machinery and equipment, undertaking simple maintenance as appropriate and reporting damage as necessary.</w:t>
            </w:r>
          </w:p>
          <w:p w:rsidR="00DA17C7" w:rsidRDefault="00331C5A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Plan</w:t>
            </w:r>
            <w:r w:rsidR="00DA17C7">
              <w:t xml:space="preserve"> and en</w:t>
            </w:r>
            <w:r>
              <w:t>sure the maintenance  and repair</w:t>
            </w:r>
            <w:r w:rsidR="00DA17C7">
              <w:t xml:space="preserve"> of source equipment in order to ensure minimal disruption in provision of service to users.</w:t>
            </w:r>
          </w:p>
          <w:p w:rsidR="00DA17C7" w:rsidRDefault="00DA17C7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Maintain adequate levels of stocks in all areas, including stationery, placing orders as necessary.</w:t>
            </w:r>
          </w:p>
          <w:p w:rsidR="00DA17C7" w:rsidRDefault="00DA17C7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Complete necessary paperwork to inform departmental heads of resources used and cost implications.</w:t>
            </w:r>
          </w:p>
          <w:p w:rsidR="00DA17C7" w:rsidRDefault="00DA17C7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Assist with training and daily supervision of any students on placement in the section.</w:t>
            </w:r>
          </w:p>
          <w:p w:rsidR="00DA17C7" w:rsidRDefault="00DA17C7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Demonstrate to and advise staff on the correct use of equipment and materials as required.</w:t>
            </w:r>
          </w:p>
          <w:p w:rsidR="00DA17C7" w:rsidRDefault="00DA17C7" w:rsidP="00067AED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Ensure the maintenance of accurate and up to date inventories of equipment and stock items and keep logs as necessary.</w:t>
            </w:r>
          </w:p>
          <w:p w:rsidR="004B0A9E" w:rsidRPr="000E2DF7" w:rsidRDefault="00DA17C7" w:rsidP="000E2DF7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Any other duties that are allocat</w:t>
            </w:r>
            <w:r w:rsidR="008531F9">
              <w:t>ed by the Senior ICT Technician</w:t>
            </w:r>
            <w:r>
              <w:t>.</w:t>
            </w:r>
          </w:p>
          <w:p w:rsidR="00DA17C7" w:rsidRDefault="00DA17C7" w:rsidP="00DA17C7">
            <w:pPr>
              <w:pStyle w:val="Table-Bullet"/>
              <w:numPr>
                <w:ilvl w:val="0"/>
                <w:numId w:val="0"/>
              </w:numPr>
              <w:spacing w:before="0"/>
              <w:ind w:left="720"/>
            </w:pPr>
          </w:p>
          <w:p w:rsidR="004B0A9E" w:rsidRPr="000E2DF7" w:rsidRDefault="000E2DF7" w:rsidP="004B0A9E">
            <w:pPr>
              <w:pStyle w:val="Table-Bullet"/>
              <w:numPr>
                <w:ilvl w:val="0"/>
                <w:numId w:val="0"/>
              </w:numPr>
              <w:spacing w:before="0"/>
              <w:ind w:left="284" w:hanging="284"/>
              <w:rPr>
                <w:b/>
              </w:rPr>
            </w:pPr>
            <w:r w:rsidRPr="000E2DF7">
              <w:rPr>
                <w:b/>
              </w:rPr>
              <w:t>Basic ICT Support</w:t>
            </w:r>
          </w:p>
          <w:p w:rsidR="00F73CCD" w:rsidRDefault="000E2DF7" w:rsidP="00FB4BA2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Provide basic technical assistance to the ICT support department.</w:t>
            </w:r>
          </w:p>
          <w:p w:rsidR="000E2DF7" w:rsidRDefault="000E2DF7" w:rsidP="00FB4BA2">
            <w:pPr>
              <w:pStyle w:val="Table-Bullet"/>
              <w:numPr>
                <w:ilvl w:val="0"/>
                <w:numId w:val="29"/>
              </w:numPr>
              <w:spacing w:before="0"/>
            </w:pPr>
            <w:r>
              <w:t>Carry out basic maintenance on computer hardware.</w:t>
            </w:r>
          </w:p>
          <w:p w:rsidR="003B63DB" w:rsidRDefault="003B63DB" w:rsidP="000E2DF7">
            <w:pPr>
              <w:pStyle w:val="Table-Bullet"/>
              <w:numPr>
                <w:ilvl w:val="0"/>
                <w:numId w:val="0"/>
              </w:numPr>
              <w:spacing w:before="0"/>
              <w:jc w:val="both"/>
            </w:pPr>
          </w:p>
        </w:tc>
      </w:tr>
      <w:tr w:rsidR="00D55D5F">
        <w:trPr>
          <w:trHeight w:val="567"/>
        </w:trPr>
        <w:tc>
          <w:tcPr>
            <w:tcW w:w="1710" w:type="dxa"/>
            <w:vAlign w:val="center"/>
          </w:tcPr>
          <w:p w:rsidR="00D55D5F" w:rsidRDefault="000E2DF7" w:rsidP="009542E6">
            <w:pPr>
              <w:pStyle w:val="Table-Title"/>
              <w:rPr>
                <w:rFonts w:eastAsia="SimSun"/>
              </w:rPr>
            </w:pPr>
            <w:r>
              <w:rPr>
                <w:rFonts w:eastAsia="SimSun"/>
              </w:rPr>
              <w:t xml:space="preserve">Qualifications </w:t>
            </w:r>
            <w:r w:rsidR="00D55D5F">
              <w:rPr>
                <w:rFonts w:eastAsia="SimSun"/>
              </w:rPr>
              <w:t>and Key Skills</w:t>
            </w:r>
          </w:p>
        </w:tc>
        <w:tc>
          <w:tcPr>
            <w:tcW w:w="7377" w:type="dxa"/>
            <w:vAlign w:val="center"/>
          </w:tcPr>
          <w:p w:rsidR="00C77A8F" w:rsidRDefault="00C77A8F" w:rsidP="00E610C4">
            <w:pPr>
              <w:pStyle w:val="Table-content0"/>
              <w:numPr>
                <w:ilvl w:val="0"/>
                <w:numId w:val="30"/>
              </w:numPr>
            </w:pPr>
            <w:r>
              <w:t>Prioritising and organising skills</w:t>
            </w:r>
          </w:p>
          <w:p w:rsidR="00C77A8F" w:rsidRDefault="001463F7" w:rsidP="00DD4D5C">
            <w:pPr>
              <w:pStyle w:val="Table-content0"/>
              <w:numPr>
                <w:ilvl w:val="0"/>
                <w:numId w:val="30"/>
              </w:numPr>
            </w:pPr>
            <w:r>
              <w:t>ICT skills (Word/email)</w:t>
            </w:r>
          </w:p>
          <w:p w:rsidR="00C4674D" w:rsidRDefault="001463F7" w:rsidP="003271F6">
            <w:pPr>
              <w:pStyle w:val="Table-content0"/>
              <w:numPr>
                <w:ilvl w:val="0"/>
                <w:numId w:val="30"/>
              </w:numPr>
            </w:pPr>
            <w:r>
              <w:t>Ability to learn how to operate and maintain relevant equipment</w:t>
            </w:r>
          </w:p>
        </w:tc>
      </w:tr>
      <w:bookmarkEnd w:id="0"/>
    </w:tbl>
    <w:p w:rsidR="005679BC" w:rsidRDefault="005679BC" w:rsidP="00DD4D5C">
      <w:pPr>
        <w:pStyle w:val="Heading2"/>
        <w:numPr>
          <w:ilvl w:val="0"/>
          <w:numId w:val="0"/>
        </w:numPr>
      </w:pPr>
    </w:p>
    <w:sectPr w:rsidR="005679BC" w:rsidSect="0099612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D63" w:rsidRDefault="00D75D63">
      <w:r>
        <w:separator/>
      </w:r>
    </w:p>
  </w:endnote>
  <w:endnote w:type="continuationSeparator" w:id="0">
    <w:p w:rsidR="00D75D63" w:rsidRDefault="00D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Y="1"/>
      <w:tblOverlap w:val="never"/>
      <w:tblW w:w="0" w:type="auto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8843"/>
      <w:gridCol w:w="795"/>
    </w:tblGrid>
    <w:tr w:rsidR="00D974EF" w:rsidTr="00996122">
      <w:trPr>
        <w:trHeight w:hRule="exact" w:val="447"/>
      </w:trPr>
      <w:tc>
        <w:tcPr>
          <w:tcW w:w="8949" w:type="dxa"/>
          <w:shd w:val="clear" w:color="auto" w:fill="auto"/>
          <w:vAlign w:val="center"/>
        </w:tcPr>
        <w:p w:rsidR="00D974EF" w:rsidRPr="005F69FF" w:rsidRDefault="003271F6" w:rsidP="005F69FF">
          <w:pPr>
            <w:pStyle w:val="Figure"/>
            <w:spacing w:before="0" w:after="0"/>
            <w:rPr>
              <w:color w:val="FFFFFF"/>
              <w:sz w:val="20"/>
              <w:szCs w:val="20"/>
            </w:rPr>
          </w:pPr>
          <w:fldSimple w:instr=" FILENAME  \* MERGEFORMAT ">
            <w:r w:rsidR="00C31083" w:rsidRPr="00C31083">
              <w:rPr>
                <w:noProof/>
                <w:color w:val="FFFFFF"/>
                <w:sz w:val="20"/>
                <w:szCs w:val="20"/>
              </w:rPr>
              <w:t>Job Description -</w:t>
            </w:r>
            <w:r w:rsidR="00C31083">
              <w:rPr>
                <w:noProof/>
              </w:rPr>
              <w:t xml:space="preserve"> Reprographics Technician - ICT Assistant (Revised)</w:t>
            </w:r>
          </w:fldSimple>
        </w:p>
      </w:tc>
      <w:tc>
        <w:tcPr>
          <w:tcW w:w="803" w:type="dxa"/>
          <w:shd w:val="clear" w:color="auto" w:fill="auto"/>
          <w:vAlign w:val="center"/>
        </w:tcPr>
        <w:p w:rsidR="00D974EF" w:rsidRPr="00F90B30" w:rsidRDefault="00C2498B">
          <w:pPr>
            <w:pStyle w:val="Footer"/>
            <w:rPr>
              <w:rFonts w:ascii="Bliss 2 Regular" w:hAnsi="Bliss 2 Regular"/>
            </w:rPr>
          </w:pPr>
          <w:r w:rsidRPr="00F90B30">
            <w:rPr>
              <w:rFonts w:ascii="Bliss 2 Regular" w:hAnsi="Bliss 2 Regular"/>
            </w:rPr>
            <w:fldChar w:fldCharType="begin"/>
          </w:r>
          <w:r w:rsidR="00D974EF" w:rsidRPr="00F90B30">
            <w:rPr>
              <w:rFonts w:ascii="Bliss 2 Regular" w:hAnsi="Bliss 2 Regular"/>
            </w:rPr>
            <w:instrText xml:space="preserve"> PAGE  \* Arabic  \* MERGEFORMAT </w:instrText>
          </w:r>
          <w:r w:rsidRPr="00F90B30">
            <w:rPr>
              <w:rFonts w:ascii="Bliss 2 Regular" w:hAnsi="Bliss 2 Regular"/>
            </w:rPr>
            <w:fldChar w:fldCharType="separate"/>
          </w:r>
          <w:r w:rsidR="00C31083">
            <w:rPr>
              <w:rFonts w:ascii="Bliss 2 Regular" w:hAnsi="Bliss 2 Regular"/>
              <w:noProof/>
            </w:rPr>
            <w:t>1</w:t>
          </w:r>
          <w:r w:rsidRPr="00F90B30">
            <w:rPr>
              <w:rFonts w:ascii="Bliss 2 Regular" w:hAnsi="Bliss 2 Regular"/>
            </w:rPr>
            <w:fldChar w:fldCharType="end"/>
          </w:r>
        </w:p>
      </w:tc>
    </w:tr>
  </w:tbl>
  <w:p w:rsidR="00D974EF" w:rsidRDefault="00D974EF">
    <w:pPr>
      <w:pStyle w:val="Foot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2A68814" wp14:editId="22A68815">
          <wp:simplePos x="0" y="0"/>
          <wp:positionH relativeFrom="page">
            <wp:posOffset>540385</wp:posOffset>
          </wp:positionH>
          <wp:positionV relativeFrom="page">
            <wp:posOffset>9865360</wp:posOffset>
          </wp:positionV>
          <wp:extent cx="6480175" cy="684530"/>
          <wp:effectExtent l="19050" t="0" r="0" b="0"/>
          <wp:wrapNone/>
          <wp:docPr id="3" name="Picture 8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0" t="89349" r="7135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EF" w:rsidRDefault="00D974EF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2A68818" wp14:editId="22A68819">
          <wp:simplePos x="0" y="0"/>
          <wp:positionH relativeFrom="page">
            <wp:posOffset>540385</wp:posOffset>
          </wp:positionH>
          <wp:positionV relativeFrom="page">
            <wp:posOffset>9829165</wp:posOffset>
          </wp:positionV>
          <wp:extent cx="6480175" cy="684530"/>
          <wp:effectExtent l="19050" t="0" r="0" b="0"/>
          <wp:wrapNone/>
          <wp:docPr id="2" name="Picture 7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230" t="89349" r="7135" b="4243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84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D63" w:rsidRDefault="00D75D63">
      <w:r>
        <w:separator/>
      </w:r>
    </w:p>
  </w:footnote>
  <w:footnote w:type="continuationSeparator" w:id="0">
    <w:p w:rsidR="00D75D63" w:rsidRDefault="00D75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EF" w:rsidRDefault="00D974E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22A68812" wp14:editId="22A68813">
          <wp:simplePos x="0" y="0"/>
          <wp:positionH relativeFrom="page">
            <wp:posOffset>540385</wp:posOffset>
          </wp:positionH>
          <wp:positionV relativeFrom="page">
            <wp:posOffset>252095</wp:posOffset>
          </wp:positionV>
          <wp:extent cx="6480175" cy="1489710"/>
          <wp:effectExtent l="19050" t="0" r="0" b="0"/>
          <wp:wrapNone/>
          <wp:docPr id="4" name="Picture 10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2" t="4480" r="8562" b="81030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4EF" w:rsidRDefault="00D974EF" w:rsidP="00996122">
    <w:pPr>
      <w:pStyle w:val="Header-FrontPage"/>
      <w:tabs>
        <w:tab w:val="clear" w:pos="4153"/>
        <w:tab w:val="clear" w:pos="8306"/>
        <w:tab w:val="right" w:pos="9638"/>
      </w:tabs>
    </w:pPr>
    <w:r>
      <w:rPr>
        <w:noProof/>
      </w:rPr>
      <w:drawing>
        <wp:anchor distT="0" distB="0" distL="114300" distR="114300" simplePos="0" relativeHeight="251655680" behindDoc="1" locked="0" layoutInCell="1" allowOverlap="1" wp14:anchorId="22A68816" wp14:editId="22A6881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6480175" cy="1489710"/>
          <wp:effectExtent l="19050" t="0" r="0" b="0"/>
          <wp:wrapNone/>
          <wp:docPr id="1" name="Picture 6" descr="GA_DocumentHeader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A_DocumentHeader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12" t="4480" r="8562" b="81030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1489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D974EF" w:rsidRDefault="00D974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54A2"/>
    <w:multiLevelType w:val="hybridMultilevel"/>
    <w:tmpl w:val="7A9ACB2A"/>
    <w:lvl w:ilvl="0" w:tplc="1A08E8B8">
      <w:start w:val="1"/>
      <w:numFmt w:val="bullet"/>
      <w:pStyle w:val="Bullets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CE4D04"/>
    <w:multiLevelType w:val="hybridMultilevel"/>
    <w:tmpl w:val="9A40EDBC"/>
    <w:lvl w:ilvl="0" w:tplc="F1527A6C">
      <w:start w:val="1"/>
      <w:numFmt w:val="lowerLetter"/>
      <w:pStyle w:val="Bullets-Letters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332"/>
    <w:multiLevelType w:val="hybridMultilevel"/>
    <w:tmpl w:val="B0DE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9B1"/>
    <w:multiLevelType w:val="hybridMultilevel"/>
    <w:tmpl w:val="9F20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50E62"/>
    <w:multiLevelType w:val="hybridMultilevel"/>
    <w:tmpl w:val="D984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1267"/>
    <w:multiLevelType w:val="hybridMultilevel"/>
    <w:tmpl w:val="26EA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D7A22"/>
    <w:multiLevelType w:val="hybridMultilevel"/>
    <w:tmpl w:val="C494F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3288"/>
    <w:multiLevelType w:val="hybridMultilevel"/>
    <w:tmpl w:val="9FA29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E6050"/>
    <w:multiLevelType w:val="multilevel"/>
    <w:tmpl w:val="42B6C69A"/>
    <w:lvl w:ilvl="0">
      <w:start w:val="1"/>
      <w:numFmt w:val="decimal"/>
      <w:pStyle w:val="Normal-NumberedCha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197BBD"/>
    <w:multiLevelType w:val="hybridMultilevel"/>
    <w:tmpl w:val="A1FCD2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9B0E00"/>
    <w:multiLevelType w:val="hybridMultilevel"/>
    <w:tmpl w:val="61184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7F58"/>
    <w:multiLevelType w:val="hybridMultilevel"/>
    <w:tmpl w:val="E690A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26206"/>
    <w:multiLevelType w:val="hybridMultilevel"/>
    <w:tmpl w:val="931897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803F69"/>
    <w:multiLevelType w:val="hybridMultilevel"/>
    <w:tmpl w:val="BC9AE8A4"/>
    <w:lvl w:ilvl="0" w:tplc="C25CEF5C">
      <w:start w:val="1"/>
      <w:numFmt w:val="lowerLetter"/>
      <w:pStyle w:val="Bullets-LetteredCha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D42B76"/>
    <w:multiLevelType w:val="hybridMultilevel"/>
    <w:tmpl w:val="F168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936ED"/>
    <w:multiLevelType w:val="multilevel"/>
    <w:tmpl w:val="2E76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000BD"/>
    <w:multiLevelType w:val="hybridMultilevel"/>
    <w:tmpl w:val="E77E7658"/>
    <w:lvl w:ilvl="0" w:tplc="C25CEF5C">
      <w:start w:val="1"/>
      <w:numFmt w:val="bullet"/>
      <w:pStyle w:val="Style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522044"/>
    <w:multiLevelType w:val="hybridMultilevel"/>
    <w:tmpl w:val="6A64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4267"/>
    <w:multiLevelType w:val="hybridMultilevel"/>
    <w:tmpl w:val="C80043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DB50BE"/>
    <w:multiLevelType w:val="hybridMultilevel"/>
    <w:tmpl w:val="B890E8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C4332"/>
    <w:multiLevelType w:val="hybridMultilevel"/>
    <w:tmpl w:val="334C3C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7B58D4"/>
    <w:multiLevelType w:val="hybridMultilevel"/>
    <w:tmpl w:val="BAF84450"/>
    <w:lvl w:ilvl="0" w:tplc="C9B0130E">
      <w:start w:val="1"/>
      <w:numFmt w:val="decimal"/>
      <w:pStyle w:val="Table-Numbered"/>
      <w:lvlText w:val="%1."/>
      <w:lvlJc w:val="left"/>
      <w:pPr>
        <w:tabs>
          <w:tab w:val="num" w:pos="510"/>
        </w:tabs>
        <w:ind w:left="510" w:hanging="397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D70C0B"/>
    <w:multiLevelType w:val="multilevel"/>
    <w:tmpl w:val="D15C468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834412"/>
    <w:multiLevelType w:val="hybridMultilevel"/>
    <w:tmpl w:val="5B0412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11FEF"/>
    <w:multiLevelType w:val="hybridMultilevel"/>
    <w:tmpl w:val="80081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359A5"/>
    <w:multiLevelType w:val="hybridMultilevel"/>
    <w:tmpl w:val="AB0C86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01B96"/>
    <w:multiLevelType w:val="hybridMultilevel"/>
    <w:tmpl w:val="13B6A89A"/>
    <w:lvl w:ilvl="0" w:tplc="9AF63AA6">
      <w:start w:val="1"/>
      <w:numFmt w:val="bullet"/>
      <w:pStyle w:val="Table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0146E"/>
    <w:multiLevelType w:val="hybridMultilevel"/>
    <w:tmpl w:val="D940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4076C"/>
    <w:multiLevelType w:val="hybridMultilevel"/>
    <w:tmpl w:val="DF1E4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F0903"/>
    <w:multiLevelType w:val="hybridMultilevel"/>
    <w:tmpl w:val="BB1C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476E6"/>
    <w:multiLevelType w:val="hybridMultilevel"/>
    <w:tmpl w:val="461861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95378"/>
    <w:multiLevelType w:val="hybridMultilevel"/>
    <w:tmpl w:val="094853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4B2BB9"/>
    <w:multiLevelType w:val="hybridMultilevel"/>
    <w:tmpl w:val="2EF8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331B2"/>
    <w:multiLevelType w:val="hybridMultilevel"/>
    <w:tmpl w:val="6FBC0514"/>
    <w:lvl w:ilvl="0" w:tplc="08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36233"/>
    <w:multiLevelType w:val="hybridMultilevel"/>
    <w:tmpl w:val="25BA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1"/>
  </w:num>
  <w:num w:numId="5">
    <w:abstractNumId w:val="0"/>
  </w:num>
  <w:num w:numId="6">
    <w:abstractNumId w:val="22"/>
  </w:num>
  <w:num w:numId="7">
    <w:abstractNumId w:val="16"/>
  </w:num>
  <w:num w:numId="8">
    <w:abstractNumId w:val="26"/>
  </w:num>
  <w:num w:numId="9">
    <w:abstractNumId w:val="19"/>
  </w:num>
  <w:num w:numId="10">
    <w:abstractNumId w:val="30"/>
  </w:num>
  <w:num w:numId="11">
    <w:abstractNumId w:val="31"/>
  </w:num>
  <w:num w:numId="12">
    <w:abstractNumId w:val="23"/>
  </w:num>
  <w:num w:numId="13">
    <w:abstractNumId w:val="15"/>
  </w:num>
  <w:num w:numId="14">
    <w:abstractNumId w:val="25"/>
  </w:num>
  <w:num w:numId="15">
    <w:abstractNumId w:val="11"/>
  </w:num>
  <w:num w:numId="16">
    <w:abstractNumId w:val="14"/>
  </w:num>
  <w:num w:numId="17">
    <w:abstractNumId w:val="9"/>
  </w:num>
  <w:num w:numId="18">
    <w:abstractNumId w:val="20"/>
  </w:num>
  <w:num w:numId="19">
    <w:abstractNumId w:val="18"/>
  </w:num>
  <w:num w:numId="20">
    <w:abstractNumId w:val="4"/>
  </w:num>
  <w:num w:numId="21">
    <w:abstractNumId w:val="34"/>
  </w:num>
  <w:num w:numId="22">
    <w:abstractNumId w:val="32"/>
  </w:num>
  <w:num w:numId="23">
    <w:abstractNumId w:val="3"/>
  </w:num>
  <w:num w:numId="24">
    <w:abstractNumId w:val="27"/>
  </w:num>
  <w:num w:numId="25">
    <w:abstractNumId w:val="29"/>
  </w:num>
  <w:num w:numId="26">
    <w:abstractNumId w:val="12"/>
  </w:num>
  <w:num w:numId="27">
    <w:abstractNumId w:val="33"/>
  </w:num>
  <w:num w:numId="28">
    <w:abstractNumId w:val="10"/>
  </w:num>
  <w:num w:numId="29">
    <w:abstractNumId w:val="5"/>
  </w:num>
  <w:num w:numId="30">
    <w:abstractNumId w:val="17"/>
  </w:num>
  <w:num w:numId="31">
    <w:abstractNumId w:val="2"/>
  </w:num>
  <w:num w:numId="32">
    <w:abstractNumId w:val="7"/>
  </w:num>
  <w:num w:numId="33">
    <w:abstractNumId w:val="6"/>
  </w:num>
  <w:num w:numId="34">
    <w:abstractNumId w:val="28"/>
  </w:num>
  <w:num w:numId="35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en-US" w:vendorID="64" w:dllVersion="131077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BC"/>
    <w:rsid w:val="00002355"/>
    <w:rsid w:val="000024C1"/>
    <w:rsid w:val="00023104"/>
    <w:rsid w:val="0004164F"/>
    <w:rsid w:val="00052869"/>
    <w:rsid w:val="00054B3D"/>
    <w:rsid w:val="000603A0"/>
    <w:rsid w:val="00067AED"/>
    <w:rsid w:val="00075B53"/>
    <w:rsid w:val="00081BF4"/>
    <w:rsid w:val="000A283F"/>
    <w:rsid w:val="000C7008"/>
    <w:rsid w:val="000D735E"/>
    <w:rsid w:val="000E2DF7"/>
    <w:rsid w:val="000E7155"/>
    <w:rsid w:val="000F1B3D"/>
    <w:rsid w:val="000F29F8"/>
    <w:rsid w:val="000F7210"/>
    <w:rsid w:val="0011276A"/>
    <w:rsid w:val="00122C63"/>
    <w:rsid w:val="00136F2F"/>
    <w:rsid w:val="001463F7"/>
    <w:rsid w:val="001570E3"/>
    <w:rsid w:val="001642EE"/>
    <w:rsid w:val="001867BB"/>
    <w:rsid w:val="001A65F4"/>
    <w:rsid w:val="001B052F"/>
    <w:rsid w:val="001B232D"/>
    <w:rsid w:val="001E7B1C"/>
    <w:rsid w:val="001F19A9"/>
    <w:rsid w:val="001F3218"/>
    <w:rsid w:val="00201122"/>
    <w:rsid w:val="00243773"/>
    <w:rsid w:val="00252EB3"/>
    <w:rsid w:val="002577E0"/>
    <w:rsid w:val="002771C5"/>
    <w:rsid w:val="002A180A"/>
    <w:rsid w:val="002B24CE"/>
    <w:rsid w:val="002D3A4C"/>
    <w:rsid w:val="002E1FBF"/>
    <w:rsid w:val="002E5E2B"/>
    <w:rsid w:val="002E61EB"/>
    <w:rsid w:val="002F0EFE"/>
    <w:rsid w:val="00306E8C"/>
    <w:rsid w:val="00310CA1"/>
    <w:rsid w:val="003271F6"/>
    <w:rsid w:val="00327C10"/>
    <w:rsid w:val="00331C5A"/>
    <w:rsid w:val="003572F8"/>
    <w:rsid w:val="003712E4"/>
    <w:rsid w:val="003864B6"/>
    <w:rsid w:val="00387232"/>
    <w:rsid w:val="00392C0F"/>
    <w:rsid w:val="003A45E9"/>
    <w:rsid w:val="003B1DE6"/>
    <w:rsid w:val="003B63DB"/>
    <w:rsid w:val="003D18B1"/>
    <w:rsid w:val="003F6D26"/>
    <w:rsid w:val="00415348"/>
    <w:rsid w:val="0041668B"/>
    <w:rsid w:val="00421ED7"/>
    <w:rsid w:val="004243F2"/>
    <w:rsid w:val="004516E4"/>
    <w:rsid w:val="00475E63"/>
    <w:rsid w:val="00484C6C"/>
    <w:rsid w:val="00486018"/>
    <w:rsid w:val="004A07E2"/>
    <w:rsid w:val="004A1336"/>
    <w:rsid w:val="004B0A9E"/>
    <w:rsid w:val="004C2D62"/>
    <w:rsid w:val="004E02A9"/>
    <w:rsid w:val="004E1225"/>
    <w:rsid w:val="004E3FC8"/>
    <w:rsid w:val="004E534A"/>
    <w:rsid w:val="004E6989"/>
    <w:rsid w:val="004F3D80"/>
    <w:rsid w:val="004F4175"/>
    <w:rsid w:val="00501347"/>
    <w:rsid w:val="00503FDA"/>
    <w:rsid w:val="0052286F"/>
    <w:rsid w:val="00534F34"/>
    <w:rsid w:val="00547290"/>
    <w:rsid w:val="0055426C"/>
    <w:rsid w:val="00564196"/>
    <w:rsid w:val="005679BC"/>
    <w:rsid w:val="005860B9"/>
    <w:rsid w:val="00593F80"/>
    <w:rsid w:val="005A6D9B"/>
    <w:rsid w:val="005A733E"/>
    <w:rsid w:val="005B32E9"/>
    <w:rsid w:val="005B35CF"/>
    <w:rsid w:val="005E3927"/>
    <w:rsid w:val="005F69FF"/>
    <w:rsid w:val="0062161D"/>
    <w:rsid w:val="0064025D"/>
    <w:rsid w:val="00675762"/>
    <w:rsid w:val="00687756"/>
    <w:rsid w:val="00691064"/>
    <w:rsid w:val="00692971"/>
    <w:rsid w:val="00695BBB"/>
    <w:rsid w:val="006A2460"/>
    <w:rsid w:val="006B565D"/>
    <w:rsid w:val="00702FEF"/>
    <w:rsid w:val="007109B0"/>
    <w:rsid w:val="007205EA"/>
    <w:rsid w:val="00726942"/>
    <w:rsid w:val="00732915"/>
    <w:rsid w:val="00733FF9"/>
    <w:rsid w:val="00743ED6"/>
    <w:rsid w:val="00746D8A"/>
    <w:rsid w:val="00753F9A"/>
    <w:rsid w:val="00765F20"/>
    <w:rsid w:val="007A3450"/>
    <w:rsid w:val="007C60B7"/>
    <w:rsid w:val="007D21AF"/>
    <w:rsid w:val="007E123B"/>
    <w:rsid w:val="007F1750"/>
    <w:rsid w:val="007F3B53"/>
    <w:rsid w:val="00806AE2"/>
    <w:rsid w:val="00810CEC"/>
    <w:rsid w:val="008116D4"/>
    <w:rsid w:val="0081589B"/>
    <w:rsid w:val="008246C0"/>
    <w:rsid w:val="00825592"/>
    <w:rsid w:val="00832130"/>
    <w:rsid w:val="00834994"/>
    <w:rsid w:val="008359DC"/>
    <w:rsid w:val="00837202"/>
    <w:rsid w:val="008432AB"/>
    <w:rsid w:val="008531F9"/>
    <w:rsid w:val="00863EB8"/>
    <w:rsid w:val="008669AB"/>
    <w:rsid w:val="00876BCC"/>
    <w:rsid w:val="008B4D2C"/>
    <w:rsid w:val="008B6EF7"/>
    <w:rsid w:val="008C7D5A"/>
    <w:rsid w:val="008E5BA7"/>
    <w:rsid w:val="00911EC8"/>
    <w:rsid w:val="00933C21"/>
    <w:rsid w:val="009375A3"/>
    <w:rsid w:val="009542E6"/>
    <w:rsid w:val="00957A9A"/>
    <w:rsid w:val="009619A2"/>
    <w:rsid w:val="00976B37"/>
    <w:rsid w:val="00990E3D"/>
    <w:rsid w:val="00996122"/>
    <w:rsid w:val="009D6C99"/>
    <w:rsid w:val="009E7B00"/>
    <w:rsid w:val="009F6E53"/>
    <w:rsid w:val="00A07F24"/>
    <w:rsid w:val="00A25235"/>
    <w:rsid w:val="00A4441E"/>
    <w:rsid w:val="00A467F5"/>
    <w:rsid w:val="00A578D1"/>
    <w:rsid w:val="00A80129"/>
    <w:rsid w:val="00A81B47"/>
    <w:rsid w:val="00A86833"/>
    <w:rsid w:val="00A86BC7"/>
    <w:rsid w:val="00A9043C"/>
    <w:rsid w:val="00AB7977"/>
    <w:rsid w:val="00AD05E7"/>
    <w:rsid w:val="00B06C8C"/>
    <w:rsid w:val="00B20012"/>
    <w:rsid w:val="00B20ABB"/>
    <w:rsid w:val="00B47023"/>
    <w:rsid w:val="00B56960"/>
    <w:rsid w:val="00B60454"/>
    <w:rsid w:val="00B82F9A"/>
    <w:rsid w:val="00BA3DDA"/>
    <w:rsid w:val="00BC10A2"/>
    <w:rsid w:val="00BE65D8"/>
    <w:rsid w:val="00BE72F3"/>
    <w:rsid w:val="00BE7AC9"/>
    <w:rsid w:val="00C00D33"/>
    <w:rsid w:val="00C039D6"/>
    <w:rsid w:val="00C21990"/>
    <w:rsid w:val="00C21B07"/>
    <w:rsid w:val="00C2498B"/>
    <w:rsid w:val="00C31083"/>
    <w:rsid w:val="00C31156"/>
    <w:rsid w:val="00C429AA"/>
    <w:rsid w:val="00C4674D"/>
    <w:rsid w:val="00C66D31"/>
    <w:rsid w:val="00C77A8F"/>
    <w:rsid w:val="00CB4712"/>
    <w:rsid w:val="00CB485E"/>
    <w:rsid w:val="00CB4C80"/>
    <w:rsid w:val="00CE72E9"/>
    <w:rsid w:val="00CE74BE"/>
    <w:rsid w:val="00CF3C9F"/>
    <w:rsid w:val="00D12613"/>
    <w:rsid w:val="00D2750B"/>
    <w:rsid w:val="00D5152D"/>
    <w:rsid w:val="00D55D5F"/>
    <w:rsid w:val="00D61414"/>
    <w:rsid w:val="00D63394"/>
    <w:rsid w:val="00D655F5"/>
    <w:rsid w:val="00D70112"/>
    <w:rsid w:val="00D72FF1"/>
    <w:rsid w:val="00D7519C"/>
    <w:rsid w:val="00D75D63"/>
    <w:rsid w:val="00D825F9"/>
    <w:rsid w:val="00D84AB0"/>
    <w:rsid w:val="00D974EF"/>
    <w:rsid w:val="00DA17C7"/>
    <w:rsid w:val="00DC104A"/>
    <w:rsid w:val="00DC27F5"/>
    <w:rsid w:val="00DC33EA"/>
    <w:rsid w:val="00DC356E"/>
    <w:rsid w:val="00DC48FE"/>
    <w:rsid w:val="00DD4D5C"/>
    <w:rsid w:val="00DF3462"/>
    <w:rsid w:val="00DF49E5"/>
    <w:rsid w:val="00E26768"/>
    <w:rsid w:val="00E26A01"/>
    <w:rsid w:val="00E467AA"/>
    <w:rsid w:val="00E609A2"/>
    <w:rsid w:val="00E610C4"/>
    <w:rsid w:val="00E70C6E"/>
    <w:rsid w:val="00E74C4D"/>
    <w:rsid w:val="00E7685E"/>
    <w:rsid w:val="00E80D76"/>
    <w:rsid w:val="00E92AC6"/>
    <w:rsid w:val="00EC4311"/>
    <w:rsid w:val="00EC760F"/>
    <w:rsid w:val="00EF0114"/>
    <w:rsid w:val="00F0147F"/>
    <w:rsid w:val="00F06E3C"/>
    <w:rsid w:val="00F17940"/>
    <w:rsid w:val="00F2381E"/>
    <w:rsid w:val="00F272F7"/>
    <w:rsid w:val="00F2770F"/>
    <w:rsid w:val="00F35BA6"/>
    <w:rsid w:val="00F41E96"/>
    <w:rsid w:val="00F47B00"/>
    <w:rsid w:val="00F67AC7"/>
    <w:rsid w:val="00F73CCD"/>
    <w:rsid w:val="00F77F6F"/>
    <w:rsid w:val="00F8286A"/>
    <w:rsid w:val="00F90B30"/>
    <w:rsid w:val="00F95C3E"/>
    <w:rsid w:val="00F9634F"/>
    <w:rsid w:val="00F9774E"/>
    <w:rsid w:val="00FA7AE6"/>
    <w:rsid w:val="00FB7055"/>
    <w:rsid w:val="00FB798D"/>
    <w:rsid w:val="00FC212D"/>
    <w:rsid w:val="00FD6ABF"/>
    <w:rsid w:val="00FF1CF8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40BF35C0-C76B-4EED-9C5A-136B35E07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ABB"/>
    <w:pPr>
      <w:spacing w:after="200"/>
      <w:ind w:left="567"/>
      <w:jc w:val="both"/>
    </w:pPr>
    <w:rPr>
      <w:rFonts w:ascii="Bliss 2 Regular" w:hAnsi="Bliss 2 Regular" w:cs="Arial"/>
      <w:sz w:val="22"/>
      <w:szCs w:val="22"/>
    </w:rPr>
  </w:style>
  <w:style w:type="paragraph" w:styleId="Heading1">
    <w:name w:val="heading 1"/>
    <w:basedOn w:val="Normal"/>
    <w:next w:val="Normal"/>
    <w:qFormat/>
    <w:rsid w:val="00B20ABB"/>
    <w:pPr>
      <w:keepNext/>
      <w:pageBreakBefore/>
      <w:numPr>
        <w:numId w:val="6"/>
      </w:numPr>
      <w:spacing w:before="20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20ABB"/>
    <w:pPr>
      <w:numPr>
        <w:ilvl w:val="1"/>
        <w:numId w:val="6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20ABB"/>
    <w:pPr>
      <w:keepNext/>
      <w:numPr>
        <w:ilvl w:val="2"/>
        <w:numId w:val="6"/>
      </w:numPr>
      <w:spacing w:before="20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B20ABB"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20AB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20ABB"/>
    <w:pPr>
      <w:numPr>
        <w:ilvl w:val="5"/>
        <w:numId w:val="6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qFormat/>
    <w:rsid w:val="00B20ABB"/>
    <w:pPr>
      <w:numPr>
        <w:ilvl w:val="6"/>
        <w:numId w:val="6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B20ABB"/>
    <w:pPr>
      <w:numPr>
        <w:ilvl w:val="7"/>
        <w:numId w:val="6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B20ABB"/>
    <w:pPr>
      <w:numPr>
        <w:ilvl w:val="8"/>
        <w:numId w:val="6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er">
    <w:name w:val="Page Header"/>
    <w:basedOn w:val="Normal"/>
    <w:rsid w:val="00B20ABB"/>
    <w:pPr>
      <w:spacing w:after="0"/>
      <w:ind w:left="0"/>
      <w:jc w:val="center"/>
    </w:pPr>
    <w:rPr>
      <w:sz w:val="36"/>
    </w:rPr>
  </w:style>
  <w:style w:type="character" w:customStyle="1" w:styleId="PageHeaderChar">
    <w:name w:val="Page Header Char"/>
    <w:basedOn w:val="DefaultParagraphFont"/>
    <w:rsid w:val="00B20ABB"/>
    <w:rPr>
      <w:rFonts w:ascii="Arial" w:hAnsi="Arial" w:cs="Arial"/>
      <w:sz w:val="36"/>
      <w:szCs w:val="22"/>
      <w:lang w:val="en-GB" w:eastAsia="en-GB" w:bidi="ar-SA"/>
    </w:rPr>
  </w:style>
  <w:style w:type="paragraph" w:customStyle="1" w:styleId="Bullets-LetteredChar">
    <w:name w:val="Bullets - Lettered Char"/>
    <w:basedOn w:val="Normal"/>
    <w:rsid w:val="00B20ABB"/>
    <w:pPr>
      <w:numPr>
        <w:numId w:val="3"/>
      </w:numPr>
    </w:pPr>
  </w:style>
  <w:style w:type="paragraph" w:styleId="TOC2">
    <w:name w:val="toc 2"/>
    <w:basedOn w:val="Normal"/>
    <w:next w:val="Normal"/>
    <w:autoRedefine/>
    <w:uiPriority w:val="39"/>
    <w:rsid w:val="00B20ABB"/>
    <w:pPr>
      <w:tabs>
        <w:tab w:val="left" w:pos="1026"/>
        <w:tab w:val="right" w:leader="dot" w:pos="9628"/>
      </w:tabs>
      <w:spacing w:after="120"/>
      <w:ind w:left="221"/>
    </w:pPr>
  </w:style>
  <w:style w:type="paragraph" w:customStyle="1" w:styleId="Normal-BoldChar">
    <w:name w:val="Normal - Bold Char"/>
    <w:basedOn w:val="Normal"/>
    <w:rsid w:val="00B20ABB"/>
    <w:rPr>
      <w:b/>
    </w:rPr>
  </w:style>
  <w:style w:type="paragraph" w:customStyle="1" w:styleId="Style1">
    <w:name w:val="Style1"/>
    <w:basedOn w:val="BodyTextIndent"/>
    <w:rsid w:val="00B20ABB"/>
    <w:pPr>
      <w:numPr>
        <w:numId w:val="7"/>
      </w:numPr>
      <w:spacing w:after="0"/>
      <w:jc w:val="left"/>
    </w:pPr>
    <w:rPr>
      <w:rFonts w:ascii="Arial" w:hAnsi="Arial"/>
      <w:sz w:val="24"/>
      <w:szCs w:val="20"/>
      <w:lang w:eastAsia="en-US"/>
    </w:rPr>
  </w:style>
  <w:style w:type="paragraph" w:customStyle="1" w:styleId="Normal-NumberedCharCharCharChar">
    <w:name w:val="Normal - Numbered Char Char Char Char"/>
    <w:basedOn w:val="List"/>
    <w:rsid w:val="00B20ABB"/>
    <w:pPr>
      <w:ind w:left="0" w:firstLine="0"/>
    </w:pPr>
  </w:style>
  <w:style w:type="paragraph" w:styleId="List">
    <w:name w:val="List"/>
    <w:aliases w:val=" Char Char"/>
    <w:basedOn w:val="Normal"/>
    <w:rsid w:val="00B20ABB"/>
    <w:pPr>
      <w:ind w:left="283" w:hanging="283"/>
    </w:pPr>
  </w:style>
  <w:style w:type="character" w:customStyle="1" w:styleId="Normal-NumberedCharCharCharCharChar">
    <w:name w:val="Normal - Numbered Char Char Char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styleId="Header">
    <w:name w:val="header"/>
    <w:basedOn w:val="Normal"/>
    <w:rsid w:val="00B20ABB"/>
    <w:pPr>
      <w:tabs>
        <w:tab w:val="center" w:pos="4153"/>
        <w:tab w:val="right" w:pos="8306"/>
      </w:tabs>
      <w:spacing w:after="0"/>
      <w:ind w:left="0"/>
    </w:pPr>
    <w:rPr>
      <w:b/>
      <w:sz w:val="24"/>
    </w:rPr>
  </w:style>
  <w:style w:type="paragraph" w:styleId="Footer">
    <w:name w:val="footer"/>
    <w:basedOn w:val="Header"/>
    <w:rsid w:val="00B20ABB"/>
    <w:pPr>
      <w:jc w:val="center"/>
    </w:pPr>
    <w:rPr>
      <w:rFonts w:ascii="Arial" w:hAnsi="Arial"/>
      <w:color w:val="FFFFFF"/>
      <w:sz w:val="28"/>
    </w:rPr>
  </w:style>
  <w:style w:type="paragraph" w:customStyle="1" w:styleId="Normal-NumberedCharChar">
    <w:name w:val="Normal - Numbered Char Char"/>
    <w:basedOn w:val="List"/>
    <w:rsid w:val="00B20ABB"/>
    <w:pPr>
      <w:tabs>
        <w:tab w:val="num" w:pos="567"/>
      </w:tabs>
      <w:ind w:left="567" w:hanging="567"/>
    </w:pPr>
  </w:style>
  <w:style w:type="paragraph" w:customStyle="1" w:styleId="Table-Content">
    <w:name w:val="Table - Content"/>
    <w:basedOn w:val="Normal"/>
    <w:next w:val="Normal"/>
    <w:rsid w:val="00B20ABB"/>
    <w:pPr>
      <w:spacing w:after="0"/>
      <w:ind w:left="0"/>
    </w:pPr>
    <w:rPr>
      <w:szCs w:val="18"/>
      <w:lang w:eastAsia="en-US"/>
    </w:rPr>
  </w:style>
  <w:style w:type="paragraph" w:customStyle="1" w:styleId="Table-Heading">
    <w:name w:val="Table - Heading"/>
    <w:basedOn w:val="Table-Content"/>
    <w:rsid w:val="00B20ABB"/>
    <w:pPr>
      <w:jc w:val="center"/>
    </w:pPr>
    <w:rPr>
      <w:b/>
    </w:rPr>
  </w:style>
  <w:style w:type="paragraph" w:customStyle="1" w:styleId="Table-BulletChar">
    <w:name w:val="Table - Bullet Char"/>
    <w:basedOn w:val="Table-Content"/>
    <w:rsid w:val="00B20ABB"/>
    <w:pPr>
      <w:spacing w:after="40"/>
    </w:pPr>
    <w:rPr>
      <w:sz w:val="18"/>
    </w:rPr>
  </w:style>
  <w:style w:type="paragraph" w:customStyle="1" w:styleId="Normal-BoldCentered">
    <w:name w:val="Normal - Bold Centered"/>
    <w:basedOn w:val="Normal-BoldChar"/>
    <w:rsid w:val="00B20ABB"/>
    <w:pPr>
      <w:ind w:left="1701" w:right="1701"/>
      <w:jc w:val="center"/>
    </w:pPr>
  </w:style>
  <w:style w:type="character" w:customStyle="1" w:styleId="BulletsCharChar">
    <w:name w:val="Bullets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Bullets-EndChar">
    <w:name w:val="Bullets - End Char"/>
    <w:basedOn w:val="Normal"/>
    <w:rsid w:val="00B20ABB"/>
    <w:pPr>
      <w:tabs>
        <w:tab w:val="num" w:pos="851"/>
      </w:tabs>
      <w:ind w:left="851" w:hanging="284"/>
    </w:pPr>
  </w:style>
  <w:style w:type="character" w:customStyle="1" w:styleId="Normal-NumberedCharCharChar">
    <w:name w:val="Normal - Numbered Char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Normal-NumberedChar">
    <w:name w:val="Normal - Numbered Char"/>
    <w:basedOn w:val="List"/>
    <w:rsid w:val="00B20ABB"/>
    <w:pPr>
      <w:numPr>
        <w:numId w:val="2"/>
      </w:numPr>
    </w:pPr>
  </w:style>
  <w:style w:type="paragraph" w:customStyle="1" w:styleId="Bullets-Letters">
    <w:name w:val="Bullets - Letters"/>
    <w:basedOn w:val="Normal"/>
    <w:rsid w:val="00B20ABB"/>
    <w:pPr>
      <w:numPr>
        <w:numId w:val="1"/>
      </w:numPr>
    </w:pPr>
  </w:style>
  <w:style w:type="character" w:customStyle="1" w:styleId="Normal-NumberedCharChar1">
    <w:name w:val="Normal - Numbered Char Char1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StyleBullets-LetteredBold">
    <w:name w:val="Style Bullets - Lettered Bold"/>
    <w:basedOn w:val="Bullets-LetteredChar"/>
    <w:rsid w:val="00B20ABB"/>
    <w:rPr>
      <w:b/>
      <w:bCs/>
    </w:rPr>
  </w:style>
  <w:style w:type="paragraph" w:customStyle="1" w:styleId="Bullets-Lettered-BoldChar">
    <w:name w:val="Bullets - Lettered - Bold Char"/>
    <w:basedOn w:val="Bullets-LetteredChar"/>
    <w:next w:val="StyleBullets-LetteredBold"/>
    <w:rsid w:val="00B20ABB"/>
    <w:rPr>
      <w:b/>
      <w:bCs/>
    </w:rPr>
  </w:style>
  <w:style w:type="character" w:customStyle="1" w:styleId="Bullets-LetteredCharChar">
    <w:name w:val="Bullets - Lettered Char Char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Bullets-Lettered-BoldCharChar">
    <w:name w:val="Bullets - Lettered - Bold Char Char"/>
    <w:basedOn w:val="Bullets-LetteredCharChar"/>
    <w:rsid w:val="00B20ABB"/>
    <w:rPr>
      <w:rFonts w:ascii="Arial" w:hAnsi="Arial" w:cs="Arial"/>
      <w:b/>
      <w:bCs/>
      <w:sz w:val="22"/>
      <w:szCs w:val="22"/>
      <w:lang w:val="en-GB" w:eastAsia="en-GB" w:bidi="ar-SA"/>
    </w:rPr>
  </w:style>
  <w:style w:type="paragraph" w:customStyle="1" w:styleId="Bullets-Indentedto15">
    <w:name w:val="Bullets - Indented to 1.5"/>
    <w:basedOn w:val="Normal"/>
    <w:rsid w:val="00B20ABB"/>
    <w:pPr>
      <w:tabs>
        <w:tab w:val="num" w:pos="851"/>
      </w:tabs>
      <w:spacing w:after="60"/>
      <w:ind w:left="1702" w:hanging="284"/>
    </w:pPr>
  </w:style>
  <w:style w:type="paragraph" w:customStyle="1" w:styleId="Heading">
    <w:name w:val="Heading"/>
    <w:basedOn w:val="Normal"/>
    <w:next w:val="Normal"/>
    <w:rsid w:val="00B20ABB"/>
    <w:pPr>
      <w:keepNext/>
      <w:keepLines/>
      <w:widowControl w:val="0"/>
      <w:overflowPunct w:val="0"/>
      <w:autoSpaceDE w:val="0"/>
      <w:autoSpaceDN w:val="0"/>
      <w:adjustRightInd w:val="0"/>
      <w:spacing w:before="240" w:after="240"/>
      <w:ind w:left="-720"/>
      <w:jc w:val="left"/>
      <w:textAlignment w:val="baseline"/>
    </w:pPr>
    <w:rPr>
      <w:rFonts w:cs="Times New Roman"/>
      <w:b/>
      <w:sz w:val="24"/>
      <w:szCs w:val="20"/>
      <w:lang w:eastAsia="en-US"/>
    </w:rPr>
  </w:style>
  <w:style w:type="paragraph" w:customStyle="1" w:styleId="Normal-Numbered8pt">
    <w:name w:val="Normal - Numbered 8 pt"/>
    <w:basedOn w:val="Normal-NumberedChar"/>
    <w:rsid w:val="00B20ABB"/>
    <w:pPr>
      <w:spacing w:after="160"/>
    </w:pPr>
  </w:style>
  <w:style w:type="character" w:customStyle="1" w:styleId="Bullets-EndCharChar">
    <w:name w:val="Bullets - End Char Char"/>
    <w:basedOn w:val="BulletsCharChar"/>
    <w:rsid w:val="00B20ABB"/>
    <w:rPr>
      <w:rFonts w:ascii="Arial" w:hAnsi="Arial" w:cs="Arial"/>
      <w:sz w:val="22"/>
      <w:szCs w:val="22"/>
      <w:lang w:val="en-GB" w:eastAsia="en-GB" w:bidi="ar-SA"/>
    </w:rPr>
  </w:style>
  <w:style w:type="character" w:styleId="CommentReference">
    <w:name w:val="annotation reference"/>
    <w:basedOn w:val="DefaultParagraphFont"/>
    <w:semiHidden/>
    <w:rsid w:val="00B20ABB"/>
    <w:rPr>
      <w:sz w:val="16"/>
      <w:szCs w:val="16"/>
    </w:rPr>
  </w:style>
  <w:style w:type="paragraph" w:styleId="CommentText">
    <w:name w:val="annotation text"/>
    <w:basedOn w:val="Normal"/>
    <w:semiHidden/>
    <w:rsid w:val="00B20ABB"/>
    <w:rPr>
      <w:sz w:val="20"/>
      <w:szCs w:val="20"/>
    </w:rPr>
  </w:style>
  <w:style w:type="paragraph" w:customStyle="1" w:styleId="Numbered">
    <w:name w:val="Numbered"/>
    <w:basedOn w:val="Normal"/>
    <w:rsid w:val="00B20ABB"/>
    <w:pPr>
      <w:widowControl w:val="0"/>
      <w:overflowPunct w:val="0"/>
      <w:autoSpaceDE w:val="0"/>
      <w:autoSpaceDN w:val="0"/>
      <w:adjustRightInd w:val="0"/>
      <w:spacing w:after="240"/>
      <w:ind w:left="0"/>
      <w:jc w:val="left"/>
      <w:textAlignment w:val="baseline"/>
    </w:pPr>
    <w:rPr>
      <w:rFonts w:cs="Times New Roman"/>
      <w:szCs w:val="20"/>
      <w:lang w:eastAsia="en-US"/>
    </w:rPr>
  </w:style>
  <w:style w:type="paragraph" w:styleId="BalloonText">
    <w:name w:val="Balloon Text"/>
    <w:basedOn w:val="Normal"/>
    <w:semiHidden/>
    <w:rsid w:val="00B20AB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20ABB"/>
    <w:pPr>
      <w:spacing w:after="180"/>
    </w:pPr>
    <w:rPr>
      <w:b/>
      <w:bCs/>
    </w:rPr>
  </w:style>
  <w:style w:type="character" w:customStyle="1" w:styleId="DeltaViewInsertion">
    <w:name w:val="DeltaView Insertion"/>
    <w:rsid w:val="00B20ABB"/>
    <w:rPr>
      <w:color w:val="0000FF"/>
      <w:spacing w:val="0"/>
      <w:u w:val="double"/>
    </w:rPr>
  </w:style>
  <w:style w:type="paragraph" w:customStyle="1" w:styleId="Bullets-Lettered-End">
    <w:name w:val="Bullets - Lettered - End"/>
    <w:basedOn w:val="Bullets-LetteredChar"/>
    <w:rsid w:val="00B20ABB"/>
  </w:style>
  <w:style w:type="paragraph" w:customStyle="1" w:styleId="Figure">
    <w:name w:val="Figure"/>
    <w:basedOn w:val="Normal"/>
    <w:rsid w:val="00B20ABB"/>
    <w:pPr>
      <w:spacing w:before="120"/>
    </w:pPr>
    <w:rPr>
      <w:color w:val="999999"/>
      <w:sz w:val="16"/>
    </w:rPr>
  </w:style>
  <w:style w:type="paragraph" w:customStyle="1" w:styleId="TemplateText">
    <w:name w:val="Template Text"/>
    <w:basedOn w:val="PlainText"/>
    <w:rsid w:val="00B20ABB"/>
    <w:pPr>
      <w:spacing w:after="0"/>
      <w:ind w:left="0"/>
      <w:jc w:val="left"/>
    </w:pPr>
    <w:rPr>
      <w:rFonts w:ascii="Arial" w:hAnsi="Arial" w:cs="Times New Roman"/>
      <w:lang w:val="en-US" w:eastAsia="en-US"/>
    </w:rPr>
  </w:style>
  <w:style w:type="paragraph" w:styleId="PlainText">
    <w:name w:val="Plain Text"/>
    <w:basedOn w:val="Normal"/>
    <w:rsid w:val="00B20ABB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B20ABB"/>
    <w:pPr>
      <w:spacing w:after="120"/>
      <w:ind w:left="0"/>
      <w:jc w:val="left"/>
    </w:pPr>
    <w:rPr>
      <w:rFonts w:cs="Times New Roman"/>
      <w:szCs w:val="20"/>
      <w:lang w:eastAsia="en-US"/>
    </w:rPr>
  </w:style>
  <w:style w:type="character" w:styleId="Hyperlink">
    <w:name w:val="Hyperlink"/>
    <w:basedOn w:val="DefaultParagraphFont"/>
    <w:uiPriority w:val="99"/>
    <w:rsid w:val="00B20ABB"/>
    <w:rPr>
      <w:rFonts w:ascii="Arial" w:hAnsi="Arial" w:cs="Arial" w:hint="default"/>
      <w:strike w:val="0"/>
      <w:dstrike w:val="0"/>
      <w:color w:val="003366"/>
      <w:sz w:val="20"/>
      <w:szCs w:val="20"/>
      <w:u w:val="none"/>
      <w:effect w:val="none"/>
      <w:shd w:val="clear" w:color="auto" w:fill="auto"/>
    </w:rPr>
  </w:style>
  <w:style w:type="paragraph" w:customStyle="1" w:styleId="Heading31">
    <w:name w:val="Heading 31"/>
    <w:basedOn w:val="Normal"/>
    <w:rsid w:val="00B20ABB"/>
    <w:pPr>
      <w:spacing w:before="100" w:beforeAutospacing="1" w:after="100" w:afterAutospacing="1"/>
      <w:ind w:left="0"/>
      <w:jc w:val="left"/>
      <w:outlineLvl w:val="3"/>
    </w:pPr>
    <w:rPr>
      <w:b/>
      <w:bCs/>
      <w:sz w:val="34"/>
      <w:szCs w:val="34"/>
    </w:rPr>
  </w:style>
  <w:style w:type="paragraph" w:customStyle="1" w:styleId="NormalWeb1">
    <w:name w:val="Normal (Web)1"/>
    <w:basedOn w:val="Normal"/>
    <w:rsid w:val="00B20A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styleId="Strong">
    <w:name w:val="Strong"/>
    <w:basedOn w:val="DefaultParagraphFont"/>
    <w:qFormat/>
    <w:rsid w:val="00B20ABB"/>
    <w:rPr>
      <w:b/>
      <w:bCs/>
    </w:rPr>
  </w:style>
  <w:style w:type="character" w:customStyle="1" w:styleId="Table-ContentCharChar">
    <w:name w:val="Table - Content Char Char"/>
    <w:basedOn w:val="DefaultParagraphFont"/>
    <w:rsid w:val="00B20ABB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Normal-plaintext">
    <w:name w:val="Normal - plain text"/>
    <w:basedOn w:val="Normal"/>
    <w:rsid w:val="00B20ABB"/>
    <w:pPr>
      <w:spacing w:after="0"/>
      <w:jc w:val="left"/>
    </w:pPr>
  </w:style>
  <w:style w:type="character" w:customStyle="1" w:styleId="Normal-BoldCharChar">
    <w:name w:val="Normal - Bold Char Char"/>
    <w:basedOn w:val="DefaultParagraphFont"/>
    <w:rsid w:val="00B20ABB"/>
    <w:rPr>
      <w:rFonts w:ascii="Arial" w:hAnsi="Arial" w:cs="Arial"/>
      <w:b/>
      <w:sz w:val="22"/>
      <w:szCs w:val="22"/>
      <w:lang w:val="en-GB" w:eastAsia="en-GB" w:bidi="ar-SA"/>
    </w:rPr>
  </w:style>
  <w:style w:type="paragraph" w:customStyle="1" w:styleId="Table-Title">
    <w:name w:val="Table - Title"/>
    <w:basedOn w:val="Normal"/>
    <w:rsid w:val="00C21990"/>
    <w:pPr>
      <w:spacing w:after="0"/>
      <w:ind w:left="0"/>
    </w:pPr>
    <w:rPr>
      <w:rFonts w:cs="Times New Roman"/>
      <w:b/>
      <w:sz w:val="20"/>
      <w:szCs w:val="20"/>
    </w:rPr>
  </w:style>
  <w:style w:type="paragraph" w:customStyle="1" w:styleId="Normal-Condensed">
    <w:name w:val="Normal - Condensed"/>
    <w:basedOn w:val="Normal"/>
    <w:rsid w:val="00B20ABB"/>
    <w:pPr>
      <w:spacing w:after="60"/>
    </w:pPr>
    <w:rPr>
      <w:rFonts w:cs="Times New Roman"/>
      <w:szCs w:val="20"/>
    </w:rPr>
  </w:style>
  <w:style w:type="paragraph" w:customStyle="1" w:styleId="Bullets-BoldChar">
    <w:name w:val="Bullets - Bold Char"/>
    <w:basedOn w:val="Normal"/>
    <w:rsid w:val="00B20ABB"/>
    <w:pPr>
      <w:tabs>
        <w:tab w:val="num" w:pos="851"/>
      </w:tabs>
      <w:spacing w:after="60"/>
      <w:ind w:left="851" w:hanging="284"/>
    </w:pPr>
    <w:rPr>
      <w:b/>
      <w:bCs/>
    </w:rPr>
  </w:style>
  <w:style w:type="character" w:customStyle="1" w:styleId="Bullets-BoldCharChar">
    <w:name w:val="Bullets - Bold Char Char"/>
    <w:basedOn w:val="BulletsCharChar"/>
    <w:rsid w:val="00B20ABB"/>
    <w:rPr>
      <w:rFonts w:ascii="Arial" w:hAnsi="Arial" w:cs="Arial"/>
      <w:b/>
      <w:bCs/>
      <w:sz w:val="22"/>
      <w:szCs w:val="22"/>
      <w:lang w:val="en-GB" w:eastAsia="en-GB" w:bidi="ar-SA"/>
    </w:rPr>
  </w:style>
  <w:style w:type="paragraph" w:customStyle="1" w:styleId="Table-CenteredContent">
    <w:name w:val="Table - Centered Content"/>
    <w:basedOn w:val="Table-Content"/>
    <w:rsid w:val="00B20ABB"/>
    <w:pPr>
      <w:jc w:val="center"/>
    </w:pPr>
  </w:style>
  <w:style w:type="paragraph" w:customStyle="1" w:styleId="StyleNormal-CondensedLeft735cmFirstline027cm">
    <w:name w:val="Style Normal - Condensed + Left:  7.35 cm First line:  0.27 cm"/>
    <w:basedOn w:val="Normal-Condensed"/>
    <w:rsid w:val="00B20ABB"/>
    <w:pPr>
      <w:ind w:left="4167" w:firstLine="153"/>
    </w:pPr>
  </w:style>
  <w:style w:type="character" w:customStyle="1" w:styleId="Table-ContentBoldCharChar">
    <w:name w:val="Table - Content Bold Char Char"/>
    <w:basedOn w:val="Table-ContentCharChar"/>
    <w:rsid w:val="00B20ABB"/>
    <w:rPr>
      <w:rFonts w:ascii="Arial" w:hAnsi="Arial" w:cs="Arial"/>
      <w:b/>
      <w:sz w:val="16"/>
      <w:szCs w:val="18"/>
      <w:lang w:val="en-GB" w:eastAsia="en-US" w:bidi="ar-SA"/>
    </w:rPr>
  </w:style>
  <w:style w:type="paragraph" w:customStyle="1" w:styleId="Table-Numbered">
    <w:name w:val="Table - Numbered"/>
    <w:basedOn w:val="Normal"/>
    <w:rsid w:val="00B20ABB"/>
    <w:pPr>
      <w:numPr>
        <w:numId w:val="4"/>
      </w:numPr>
      <w:spacing w:after="0"/>
    </w:pPr>
    <w:rPr>
      <w:b/>
      <w:sz w:val="24"/>
      <w:szCs w:val="18"/>
      <w:lang w:eastAsia="en-US"/>
    </w:rPr>
  </w:style>
  <w:style w:type="paragraph" w:styleId="FootnoteText">
    <w:name w:val="footnote text"/>
    <w:basedOn w:val="Normal"/>
    <w:semiHidden/>
    <w:rsid w:val="00B20AB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20ABB"/>
    <w:rPr>
      <w:vertAlign w:val="superscript"/>
    </w:rPr>
  </w:style>
  <w:style w:type="character" w:customStyle="1" w:styleId="Table-BulletCharChar">
    <w:name w:val="Table - Bullet Char Char"/>
    <w:basedOn w:val="Table-ContentCharChar"/>
    <w:rsid w:val="00B20ABB"/>
    <w:rPr>
      <w:rFonts w:ascii="Arial" w:hAnsi="Arial" w:cs="Arial"/>
      <w:sz w:val="18"/>
      <w:szCs w:val="18"/>
      <w:lang w:val="en-GB" w:eastAsia="en-US" w:bidi="ar-SA"/>
    </w:rPr>
  </w:style>
  <w:style w:type="paragraph" w:customStyle="1" w:styleId="PageHeader-Centered">
    <w:name w:val="Page Header - Centered"/>
    <w:basedOn w:val="Normal"/>
    <w:rsid w:val="00B20ABB"/>
    <w:pPr>
      <w:spacing w:after="360"/>
      <w:ind w:left="0"/>
      <w:jc w:val="center"/>
    </w:pPr>
    <w:rPr>
      <w:rFonts w:cs="Times New Roman"/>
      <w:b/>
      <w:sz w:val="48"/>
      <w:szCs w:val="20"/>
    </w:rPr>
  </w:style>
  <w:style w:type="paragraph" w:styleId="TOC1">
    <w:name w:val="toc 1"/>
    <w:basedOn w:val="Normal"/>
    <w:next w:val="Normal"/>
    <w:autoRedefine/>
    <w:uiPriority w:val="39"/>
    <w:rsid w:val="00B20ABB"/>
    <w:pPr>
      <w:tabs>
        <w:tab w:val="right" w:leader="dot" w:pos="9628"/>
      </w:tabs>
      <w:ind w:left="0"/>
    </w:pPr>
    <w:rPr>
      <w:b/>
    </w:rPr>
  </w:style>
  <w:style w:type="character" w:customStyle="1" w:styleId="Normal-NumberedCharCharChar1">
    <w:name w:val="Normal - Numbered Char Char Char1"/>
    <w:basedOn w:val="DefaultParagraphFont"/>
    <w:rsid w:val="00B20ABB"/>
    <w:rPr>
      <w:rFonts w:ascii="Arial" w:hAnsi="Arial" w:cs="Arial"/>
      <w:sz w:val="22"/>
      <w:szCs w:val="22"/>
      <w:lang w:val="en-GB" w:eastAsia="en-GB" w:bidi="ar-SA"/>
    </w:rPr>
  </w:style>
  <w:style w:type="paragraph" w:customStyle="1" w:styleId="Bullets">
    <w:name w:val="Bullets"/>
    <w:basedOn w:val="Normal"/>
    <w:rsid w:val="00B20ABB"/>
    <w:pPr>
      <w:numPr>
        <w:numId w:val="5"/>
      </w:numPr>
      <w:spacing w:after="80"/>
    </w:pPr>
  </w:style>
  <w:style w:type="paragraph" w:customStyle="1" w:styleId="Table-content0">
    <w:name w:val="Table - content"/>
    <w:basedOn w:val="Normal"/>
    <w:rsid w:val="00C21990"/>
    <w:pPr>
      <w:spacing w:after="0"/>
      <w:ind w:left="0"/>
    </w:pPr>
    <w:rPr>
      <w:rFonts w:cs="Times New Roman"/>
      <w:sz w:val="20"/>
      <w:szCs w:val="20"/>
    </w:rPr>
  </w:style>
  <w:style w:type="paragraph" w:customStyle="1" w:styleId="Advert-Bullets">
    <w:name w:val="Advert - Bullets"/>
    <w:basedOn w:val="Table-BulletChar"/>
    <w:rsid w:val="00B20ABB"/>
    <w:rPr>
      <w:rFonts w:ascii="Arial" w:hAnsi="Arial"/>
      <w:sz w:val="16"/>
    </w:rPr>
  </w:style>
  <w:style w:type="paragraph" w:customStyle="1" w:styleId="Advert-ContentChar">
    <w:name w:val="Advert - Content Char"/>
    <w:basedOn w:val="Table-Content"/>
    <w:rsid w:val="00B20ABB"/>
    <w:pPr>
      <w:framePr w:hSpace="180" w:wrap="around" w:vAnchor="page" w:hAnchor="page" w:x="1540" w:y="2215"/>
    </w:pPr>
    <w:rPr>
      <w:rFonts w:ascii="Arial" w:hAnsi="Arial"/>
      <w:sz w:val="16"/>
    </w:rPr>
  </w:style>
  <w:style w:type="character" w:customStyle="1" w:styleId="Advert-ContentCharChar">
    <w:name w:val="Advert - Content Char Char"/>
    <w:basedOn w:val="Table-ContentCharChar"/>
    <w:rsid w:val="00B20ABB"/>
    <w:rPr>
      <w:rFonts w:ascii="Arial" w:hAnsi="Arial" w:cs="Arial"/>
      <w:sz w:val="16"/>
      <w:szCs w:val="18"/>
      <w:lang w:val="en-GB" w:eastAsia="en-US" w:bidi="ar-SA"/>
    </w:rPr>
  </w:style>
  <w:style w:type="paragraph" w:customStyle="1" w:styleId="AdvertTitle">
    <w:name w:val="Advert Title"/>
    <w:basedOn w:val="Normal"/>
    <w:next w:val="Normal"/>
    <w:rsid w:val="00B20ABB"/>
    <w:pPr>
      <w:spacing w:after="0"/>
      <w:ind w:left="0"/>
      <w:jc w:val="center"/>
    </w:pPr>
    <w:rPr>
      <w:rFonts w:ascii="Arial Black" w:hAnsi="Arial Black"/>
      <w:color w:val="FFFFFF"/>
      <w:sz w:val="36"/>
      <w:szCs w:val="36"/>
    </w:rPr>
  </w:style>
  <w:style w:type="character" w:customStyle="1" w:styleId="Table-ContentChar">
    <w:name w:val="Table - Content Char"/>
    <w:basedOn w:val="DefaultParagraphFont"/>
    <w:rsid w:val="00B20ABB"/>
    <w:rPr>
      <w:rFonts w:ascii="Bliss 2 Regular" w:hAnsi="Bliss 2 Regular" w:cs="Arial"/>
      <w:sz w:val="22"/>
      <w:szCs w:val="18"/>
      <w:lang w:val="en-GB" w:eastAsia="en-US" w:bidi="ar-SA"/>
    </w:rPr>
  </w:style>
  <w:style w:type="paragraph" w:customStyle="1" w:styleId="Table-Bullet">
    <w:name w:val="Table - Bullet"/>
    <w:basedOn w:val="Table-BulletChar"/>
    <w:rsid w:val="00C21990"/>
    <w:pPr>
      <w:numPr>
        <w:numId w:val="8"/>
      </w:numPr>
      <w:spacing w:before="40" w:after="0"/>
      <w:jc w:val="left"/>
    </w:pPr>
    <w:rPr>
      <w:rFonts w:cs="Times New Roman"/>
      <w:sz w:val="20"/>
      <w:szCs w:val="20"/>
    </w:rPr>
  </w:style>
  <w:style w:type="paragraph" w:customStyle="1" w:styleId="AdvertTitle2">
    <w:name w:val="Advert Title 2"/>
    <w:basedOn w:val="AdvertTitle"/>
    <w:rsid w:val="00B20ABB"/>
    <w:pPr>
      <w:framePr w:wrap="around" w:vAnchor="page" w:hAnchor="margin" w:y="2592"/>
    </w:pPr>
    <w:rPr>
      <w:sz w:val="28"/>
    </w:rPr>
  </w:style>
  <w:style w:type="paragraph" w:customStyle="1" w:styleId="AdvertTitle3">
    <w:name w:val="Advert Title 3"/>
    <w:basedOn w:val="AdvertTitle"/>
    <w:rsid w:val="00B20ABB"/>
    <w:rPr>
      <w:sz w:val="24"/>
    </w:rPr>
  </w:style>
  <w:style w:type="character" w:customStyle="1" w:styleId="AdvertTitleChar">
    <w:name w:val="Advert Title Char"/>
    <w:basedOn w:val="DefaultParagraphFont"/>
    <w:rsid w:val="00B20ABB"/>
    <w:rPr>
      <w:rFonts w:ascii="Arial Black" w:hAnsi="Arial Black" w:cs="Arial"/>
      <w:color w:val="FFFFFF"/>
      <w:sz w:val="36"/>
      <w:szCs w:val="36"/>
      <w:lang w:val="en-GB" w:eastAsia="en-GB" w:bidi="ar-SA"/>
    </w:rPr>
  </w:style>
  <w:style w:type="character" w:customStyle="1" w:styleId="AdvertTitle3Char">
    <w:name w:val="Advert Title 3 Char"/>
    <w:basedOn w:val="AdvertTitleChar"/>
    <w:rsid w:val="00B20ABB"/>
    <w:rPr>
      <w:rFonts w:ascii="Arial Black" w:hAnsi="Arial Black" w:cs="Arial"/>
      <w:color w:val="FFFFFF"/>
      <w:sz w:val="24"/>
      <w:szCs w:val="36"/>
      <w:lang w:val="en-GB" w:eastAsia="en-GB" w:bidi="ar-SA"/>
    </w:rPr>
  </w:style>
  <w:style w:type="paragraph" w:customStyle="1" w:styleId="Address">
    <w:name w:val="Address"/>
    <w:basedOn w:val="Normal"/>
    <w:rsid w:val="00B20ABB"/>
    <w:pPr>
      <w:spacing w:after="0"/>
    </w:pPr>
  </w:style>
  <w:style w:type="paragraph" w:customStyle="1" w:styleId="Default">
    <w:name w:val="Default"/>
    <w:rsid w:val="00B20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Bulleted">
    <w:name w:val="Bulleted"/>
    <w:basedOn w:val="Default"/>
    <w:next w:val="Default"/>
    <w:rsid w:val="00B20ABB"/>
    <w:pPr>
      <w:spacing w:after="60"/>
    </w:pPr>
    <w:rPr>
      <w:rFonts w:cs="Times New Roman"/>
      <w:color w:val="auto"/>
    </w:rPr>
  </w:style>
  <w:style w:type="paragraph" w:styleId="BodyTextIndent">
    <w:name w:val="Body Text Indent"/>
    <w:basedOn w:val="Normal"/>
    <w:rsid w:val="00B20ABB"/>
    <w:pPr>
      <w:spacing w:after="120"/>
      <w:ind w:left="283"/>
    </w:pPr>
  </w:style>
  <w:style w:type="paragraph" w:customStyle="1" w:styleId="NormalWeb26">
    <w:name w:val="Normal (Web)26"/>
    <w:basedOn w:val="Normal"/>
    <w:rsid w:val="00B20ABB"/>
    <w:pPr>
      <w:spacing w:after="192"/>
      <w:ind w:left="150"/>
      <w:jc w:val="left"/>
    </w:pPr>
    <w:rPr>
      <w:rFonts w:ascii="Times New Roman" w:hAnsi="Times New Roman" w:cs="Times New Roman"/>
      <w:sz w:val="19"/>
      <w:szCs w:val="19"/>
      <w:lang w:val="en-US" w:eastAsia="en-US"/>
    </w:rPr>
  </w:style>
  <w:style w:type="paragraph" w:styleId="NormalWeb">
    <w:name w:val="Normal (Web)"/>
    <w:basedOn w:val="Normal"/>
    <w:rsid w:val="00B20ABB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Header-FrontPage">
    <w:name w:val="Header - Front Page"/>
    <w:basedOn w:val="Header"/>
    <w:rsid w:val="00B20ABB"/>
    <w:pPr>
      <w:spacing w:before="360" w:after="360"/>
    </w:pPr>
    <w:rPr>
      <w:color w:val="FFFFFF"/>
      <w:sz w:val="40"/>
    </w:rPr>
  </w:style>
  <w:style w:type="paragraph" w:customStyle="1" w:styleId="StyleTable-ContentLeft">
    <w:name w:val="Style Table - Content + Left"/>
    <w:basedOn w:val="Table-Content"/>
    <w:rsid w:val="00B20ABB"/>
    <w:pPr>
      <w:jc w:val="left"/>
    </w:pPr>
    <w:rPr>
      <w:rFonts w:cs="Times New Roman"/>
      <w:szCs w:val="20"/>
    </w:rPr>
  </w:style>
  <w:style w:type="character" w:customStyle="1" w:styleId="Table-ContentChar1">
    <w:name w:val="Table - Content Char1"/>
    <w:basedOn w:val="DefaultParagraphFont"/>
    <w:rsid w:val="00B20ABB"/>
    <w:rPr>
      <w:rFonts w:ascii="Bliss 2 Regular" w:hAnsi="Bliss 2 Regular" w:cs="Arial"/>
      <w:sz w:val="22"/>
      <w:szCs w:val="18"/>
      <w:lang w:val="en-GB" w:eastAsia="en-US" w:bidi="ar-SA"/>
    </w:rPr>
  </w:style>
  <w:style w:type="character" w:customStyle="1" w:styleId="Table-BulletCharChar1">
    <w:name w:val="Table - Bullet Char Char1"/>
    <w:basedOn w:val="Table-Content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character" w:customStyle="1" w:styleId="Table-BulletChar3">
    <w:name w:val="Table - Bullet Char3"/>
    <w:basedOn w:val="Table-BulletChar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paragraph" w:customStyle="1" w:styleId="Normal1">
    <w:name w:val="Normal1"/>
    <w:basedOn w:val="Normal"/>
    <w:rsid w:val="00B20ABB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able-BulletChar1">
    <w:name w:val="Table - Bullet Char1"/>
    <w:basedOn w:val="DefaultParagraphFont"/>
    <w:rsid w:val="00B20ABB"/>
    <w:rPr>
      <w:rFonts w:ascii="Bliss 2 Regular" w:hAnsi="Bliss 2 Regular" w:cs="Arial"/>
      <w:sz w:val="22"/>
      <w:szCs w:val="22"/>
      <w:lang w:val="en-GB" w:eastAsia="en-US" w:bidi="ar-SA"/>
    </w:rPr>
  </w:style>
  <w:style w:type="character" w:customStyle="1" w:styleId="Table-BulletChar2">
    <w:name w:val="Table - Bullet Char2"/>
    <w:basedOn w:val="Table-BulletCharChar1"/>
    <w:rsid w:val="00B20ABB"/>
    <w:rPr>
      <w:rFonts w:ascii="Bliss 2 Regular" w:hAnsi="Bliss 2 Regular" w:cs="Arial"/>
      <w:sz w:val="18"/>
      <w:szCs w:val="18"/>
      <w:lang w:val="en-GB" w:eastAsia="en-US" w:bidi="ar-SA"/>
    </w:rPr>
  </w:style>
  <w:style w:type="character" w:styleId="FollowedHyperlink">
    <w:name w:val="FollowedHyperlink"/>
    <w:basedOn w:val="DefaultParagraphFont"/>
    <w:rsid w:val="00B20ABB"/>
    <w:rPr>
      <w:color w:val="800080"/>
      <w:u w:val="single"/>
    </w:rPr>
  </w:style>
  <w:style w:type="paragraph" w:customStyle="1" w:styleId="StyleTable-BulletLeft0cmFirstline0cm">
    <w:name w:val="Style Table - Bullet + Left:  0 cm First line:  0 cm"/>
    <w:basedOn w:val="Table-Bullet"/>
    <w:next w:val="Table-Bullet"/>
    <w:rsid w:val="00122C63"/>
    <w:pPr>
      <w:ind w:left="0" w:firstLine="0"/>
    </w:pPr>
  </w:style>
  <w:style w:type="paragraph" w:customStyle="1" w:styleId="StyleTable-BulletLeft011cmFirstline0cmRight0">
    <w:name w:val="Style Table - Bullet + Left:  0.11 cm First line:  0 cm Right:  0..."/>
    <w:basedOn w:val="Table-Bullet"/>
    <w:rsid w:val="00122C63"/>
    <w:pPr>
      <w:spacing w:before="0"/>
      <w:ind w:left="0" w:firstLine="0"/>
    </w:pPr>
  </w:style>
  <w:style w:type="paragraph" w:customStyle="1" w:styleId="Table-Bullet2">
    <w:name w:val="Table - Bullet 2"/>
    <w:basedOn w:val="Table-Bullet"/>
    <w:next w:val="Table-Bullet"/>
    <w:rsid w:val="00122C63"/>
    <w:pPr>
      <w:spacing w:before="0"/>
      <w:ind w:left="0" w:firstLine="0"/>
    </w:pPr>
  </w:style>
  <w:style w:type="paragraph" w:customStyle="1" w:styleId="BulletsChar">
    <w:name w:val="Bullets Char"/>
    <w:basedOn w:val="Normal"/>
    <w:rsid w:val="00806AE2"/>
    <w:pPr>
      <w:tabs>
        <w:tab w:val="num" w:pos="851"/>
      </w:tabs>
      <w:spacing w:after="80"/>
      <w:ind w:left="851" w:hanging="284"/>
    </w:pPr>
    <w:rPr>
      <w:rFonts w:ascii="Arial" w:hAnsi="Arial"/>
    </w:rPr>
  </w:style>
  <w:style w:type="paragraph" w:styleId="ListParagraph">
    <w:name w:val="List Paragraph"/>
    <w:basedOn w:val="Normal"/>
    <w:qFormat/>
    <w:rsid w:val="00257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3D330E2F7EB42B3CC6E29220202AC" ma:contentTypeVersion="0" ma:contentTypeDescription="Create a new document." ma:contentTypeScope="" ma:versionID="6fa892956103de82f10c34b9cb7fb7f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2632E-3B80-4778-9069-34FEDC669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BE108-2F96-4CE3-B586-3DDD83A63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7CC2309-1A6C-45DB-8D30-69040B6AD728}">
  <ds:schemaRefs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CBB9182-E81C-4332-8148-2ECEC82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2 – ADMISSION OF STUDENTS TO GRACE ACADEMY</vt:lpstr>
    </vt:vector>
  </TitlesOfParts>
  <Company>Wheelers Lane School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– ADMISSION OF STUDENTS TO GRACE ACADEMY</dc:title>
  <dc:subject/>
  <dc:creator>Jonathan Coyles</dc:creator>
  <cp:keywords/>
  <dc:description/>
  <cp:lastModifiedBy>Pamela KOLARIC</cp:lastModifiedBy>
  <cp:revision>2</cp:revision>
  <cp:lastPrinted>2017-11-23T13:45:00Z</cp:lastPrinted>
  <dcterms:created xsi:type="dcterms:W3CDTF">2017-11-23T13:46:00Z</dcterms:created>
  <dcterms:modified xsi:type="dcterms:W3CDTF">2017-1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D330E2F7EB42B3CC6E29220202AC</vt:lpwstr>
  </property>
</Properties>
</file>